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F735C8" w:rsidRPr="00AF3927" w:rsidRDefault="00F735C8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</w:t>
      </w:r>
      <w:r w:rsidR="00C92A39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pięciu </w:t>
      </w: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lat przed upływem terminu </w:t>
      </w:r>
    </w:p>
    <w:p w:rsidR="00F735C8" w:rsidRDefault="00AF3927" w:rsidP="00C92A39">
      <w:pPr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</w:t>
      </w:r>
      <w:r w:rsidR="000B3AC9" w:rsidRPr="00315477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0B3AC9" w:rsidRPr="00315477">
        <w:rPr>
          <w:rFonts w:ascii="Times New Roman" w:hAnsi="Times New Roman"/>
          <w:b/>
          <w:sz w:val="24"/>
          <w:szCs w:val="24"/>
          <w:lang w:eastAsia="pl-PL"/>
        </w:rPr>
        <w:t xml:space="preserve">konserwacji posadzki w </w:t>
      </w:r>
      <w:r w:rsidR="000B3AC9" w:rsidRPr="00315477">
        <w:rPr>
          <w:rFonts w:ascii="Times New Roman" w:hAnsi="Times New Roman"/>
          <w:b/>
          <w:sz w:val="24"/>
          <w:szCs w:val="24"/>
        </w:rPr>
        <w:t>obiekcie zabytkowym XIV – XVI wiecznym</w:t>
      </w:r>
      <w:r w:rsidR="000B3AC9">
        <w:rPr>
          <w:rFonts w:ascii="Times New Roman" w:hAnsi="Times New Roman"/>
          <w:sz w:val="24"/>
          <w:szCs w:val="24"/>
        </w:rPr>
        <w:t xml:space="preserve"> </w:t>
      </w:r>
      <w:r w:rsidR="000B3AC9" w:rsidRPr="00017D30">
        <w:rPr>
          <w:rFonts w:ascii="Times New Roman" w:hAnsi="Times New Roman"/>
          <w:b/>
          <w:sz w:val="24"/>
          <w:szCs w:val="24"/>
        </w:rPr>
        <w:t>lub starszym wpisanym do rejestru zabytk</w:t>
      </w:r>
      <w:r w:rsidR="000B3AC9" w:rsidRPr="000B3AC9">
        <w:rPr>
          <w:rFonts w:ascii="Times New Roman" w:hAnsi="Times New Roman"/>
          <w:b/>
          <w:sz w:val="24"/>
          <w:szCs w:val="24"/>
        </w:rPr>
        <w:t xml:space="preserve">ów, </w:t>
      </w:r>
      <w:r w:rsidR="000B3AC9" w:rsidRPr="000B3AC9">
        <w:rPr>
          <w:rFonts w:ascii="Times New Roman" w:hAnsi="Times New Roman"/>
          <w:b/>
          <w:sz w:val="24"/>
          <w:szCs w:val="24"/>
          <w:lang w:eastAsia="pl-PL"/>
        </w:rPr>
        <w:t>której wartość była nie mniejsza niż 200.000,00 złotych brutto w ramach jednego kontraktu (umowy)</w:t>
      </w:r>
    </w:p>
    <w:p w:rsidR="00F735C8" w:rsidRPr="00944CD7" w:rsidRDefault="00F735C8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F735C8" w:rsidRDefault="000B3AC9" w:rsidP="00C92A3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bookmarkStart w:id="0" w:name="_GoBack"/>
            <w:bookmarkEnd w:id="0"/>
            <w:r w:rsidRPr="000B3AC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sług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a</w:t>
            </w:r>
            <w:r w:rsidRPr="000B3AC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zakresie konserwacji posadzki w obiekcie zabytkowym XIV – XVI wiecznym lub starszym wpisanym do rejestru zabytków, której wartość była nie mniejsza niż 200.000,00 złotych brutto w ramach jed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go kontraktu (umowy), wykonana</w:t>
            </w:r>
            <w:r w:rsidRPr="000B3AC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okresie ostatnich 5 lat przed upływem terminu składania ofert, a jeżeli okres prowadzenia działalności jest krótszy – w tym okresi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F735C8" w:rsidRPr="00AF3927" w:rsidRDefault="00F735C8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C2DE9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D4" w:rsidRDefault="00864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648D4" w:rsidRDefault="00864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D4" w:rsidRDefault="00864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648D4" w:rsidRDefault="00864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72" w:rsidRDefault="006C2DE9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374776A1" wp14:editId="4B9ED4F5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</w:t>
    </w:r>
    <w:r w:rsidR="00C92A39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0B3AC9">
      <w:rPr>
        <w:rFonts w:ascii="Times New Roman" w:hAnsi="Times New Roman" w:cs="Times New Roman"/>
        <w:color w:val="auto"/>
        <w:sz w:val="20"/>
        <w:szCs w:val="20"/>
        <w:lang w:eastAsia="pl-PL"/>
      </w:rPr>
      <w:t>Załącznik nr 5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3AC9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1D15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57B6B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16C0C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48D4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2A39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2436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35C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757B5E"/>
  <w15:docId w15:val="{9386BF09-07F1-48AC-BB54-51141224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7055-7F8A-4B86-9DA1-91F6D95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xxx</cp:lastModifiedBy>
  <cp:revision>20</cp:revision>
  <cp:lastPrinted>2016-09-29T09:09:00Z</cp:lastPrinted>
  <dcterms:created xsi:type="dcterms:W3CDTF">2016-11-24T14:25:00Z</dcterms:created>
  <dcterms:modified xsi:type="dcterms:W3CDTF">2018-01-22T18:44:00Z</dcterms:modified>
</cp:coreProperties>
</file>